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6ECA" w14:textId="77777777"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0DAF4A00" w14:textId="4665F56C" w:rsidR="00BF1063" w:rsidRDefault="00B61647" w:rsidP="007E0DFC">
      <w:pPr>
        <w:spacing w:after="0" w:line="240" w:lineRule="auto"/>
        <w:ind w:firstLine="567"/>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Послуги з розподілу електричної енергії</w:t>
      </w:r>
    </w:p>
    <w:p w14:paraId="1BCC01F9" w14:textId="77777777" w:rsidR="00B61647" w:rsidRPr="00A60265" w:rsidRDefault="00B61647" w:rsidP="007E0DFC">
      <w:pPr>
        <w:spacing w:after="0" w:line="240" w:lineRule="auto"/>
        <w:ind w:firstLine="567"/>
        <w:jc w:val="both"/>
        <w:rPr>
          <w:rFonts w:ascii="Times New Roman" w:hAnsi="Times New Roman"/>
          <w:color w:val="000000" w:themeColor="text1"/>
          <w:sz w:val="28"/>
          <w:szCs w:val="28"/>
        </w:rPr>
      </w:pPr>
    </w:p>
    <w:p w14:paraId="18B6A2D1" w14:textId="74B574B3" w:rsidR="00B64C1F" w:rsidRPr="00A60265" w:rsidRDefault="00EA2CB5" w:rsidP="007E0DFC">
      <w:pPr>
        <w:spacing w:after="0" w:line="240" w:lineRule="auto"/>
        <w:ind w:firstLine="567"/>
        <w:jc w:val="both"/>
        <w:rPr>
          <w:rFonts w:ascii="Times New Roman" w:hAnsi="Times New Roman"/>
          <w:color w:val="000000" w:themeColor="text1"/>
          <w:sz w:val="28"/>
          <w:szCs w:val="28"/>
        </w:rPr>
      </w:pPr>
      <w:r w:rsidRPr="00A60265">
        <w:rPr>
          <w:rFonts w:ascii="Times New Roman" w:hAnsi="Times New Roman"/>
          <w:color w:val="000000" w:themeColor="text1"/>
          <w:sz w:val="28"/>
          <w:szCs w:val="28"/>
        </w:rPr>
        <w:t xml:space="preserve">Технічні та якісні характеристики предмета закупівлі розроблені відповідно до наявної потреби, </w:t>
      </w:r>
      <w:r w:rsidR="00AD4588" w:rsidRPr="00A60265">
        <w:rPr>
          <w:rFonts w:ascii="Times New Roman" w:hAnsi="Times New Roman"/>
          <w:color w:val="000000" w:themeColor="text1"/>
          <w:sz w:val="28"/>
          <w:szCs w:val="28"/>
        </w:rPr>
        <w:t xml:space="preserve">з метою </w:t>
      </w:r>
      <w:r w:rsidR="00FA6D83" w:rsidRPr="00A60265">
        <w:rPr>
          <w:rFonts w:ascii="Times New Roman" w:hAnsi="Times New Roman"/>
          <w:color w:val="000000" w:themeColor="text1"/>
          <w:sz w:val="28"/>
          <w:szCs w:val="28"/>
        </w:rPr>
        <w:t xml:space="preserve">забезпечення </w:t>
      </w:r>
      <w:r w:rsidR="00774F82" w:rsidRPr="00A60265">
        <w:rPr>
          <w:rFonts w:ascii="Times New Roman" w:hAnsi="Times New Roman"/>
          <w:color w:val="000000" w:themeColor="text1"/>
          <w:sz w:val="28"/>
          <w:szCs w:val="28"/>
        </w:rPr>
        <w:t xml:space="preserve">об’єктів Київської міської ради </w:t>
      </w:r>
      <w:r w:rsidR="00DB6F90">
        <w:rPr>
          <w:rFonts w:ascii="Times New Roman" w:hAnsi="Times New Roman"/>
          <w:color w:val="000000" w:themeColor="text1"/>
          <w:sz w:val="28"/>
          <w:szCs w:val="28"/>
        </w:rPr>
        <w:t xml:space="preserve">розподілом </w:t>
      </w:r>
      <w:r w:rsidR="00F2224D" w:rsidRPr="00A60265">
        <w:rPr>
          <w:rFonts w:ascii="Times New Roman" w:hAnsi="Times New Roman"/>
          <w:color w:val="000000" w:themeColor="text1"/>
          <w:sz w:val="28"/>
          <w:szCs w:val="28"/>
        </w:rPr>
        <w:t xml:space="preserve">електричною енергією у </w:t>
      </w:r>
      <w:r w:rsidR="00435CD1" w:rsidRPr="00A60265">
        <w:rPr>
          <w:rFonts w:ascii="Times New Roman" w:hAnsi="Times New Roman"/>
          <w:color w:val="000000" w:themeColor="text1"/>
          <w:sz w:val="28"/>
          <w:szCs w:val="28"/>
        </w:rPr>
        <w:t xml:space="preserve">січні-березні </w:t>
      </w:r>
      <w:r w:rsidR="00F2224D" w:rsidRPr="00A60265">
        <w:rPr>
          <w:rFonts w:ascii="Times New Roman" w:hAnsi="Times New Roman"/>
          <w:color w:val="000000" w:themeColor="text1"/>
          <w:sz w:val="28"/>
          <w:szCs w:val="28"/>
        </w:rPr>
        <w:t>202</w:t>
      </w:r>
      <w:r w:rsidR="0064598F" w:rsidRPr="00A60265">
        <w:rPr>
          <w:rFonts w:ascii="Times New Roman" w:hAnsi="Times New Roman"/>
          <w:color w:val="000000" w:themeColor="text1"/>
          <w:sz w:val="28"/>
          <w:szCs w:val="28"/>
        </w:rPr>
        <w:t>3</w:t>
      </w:r>
      <w:r w:rsidR="00F2224D" w:rsidRPr="00A60265">
        <w:rPr>
          <w:rFonts w:ascii="Times New Roman" w:hAnsi="Times New Roman"/>
          <w:color w:val="000000" w:themeColor="text1"/>
          <w:sz w:val="28"/>
          <w:szCs w:val="28"/>
        </w:rPr>
        <w:t xml:space="preserve"> ро</w:t>
      </w:r>
      <w:r w:rsidR="00435CD1" w:rsidRPr="00A60265">
        <w:rPr>
          <w:rFonts w:ascii="Times New Roman" w:hAnsi="Times New Roman"/>
          <w:color w:val="000000" w:themeColor="text1"/>
          <w:sz w:val="28"/>
          <w:szCs w:val="28"/>
        </w:rPr>
        <w:t>ку</w:t>
      </w:r>
      <w:r w:rsidR="00BE04D4" w:rsidRPr="00A60265">
        <w:rPr>
          <w:rFonts w:ascii="Times New Roman" w:hAnsi="Times New Roman"/>
          <w:color w:val="000000" w:themeColor="text1"/>
          <w:sz w:val="28"/>
          <w:szCs w:val="28"/>
        </w:rPr>
        <w:t>.</w:t>
      </w:r>
      <w:r w:rsidR="00435CD1" w:rsidRPr="00A60265">
        <w:rPr>
          <w:rFonts w:ascii="Times New Roman" w:hAnsi="Times New Roman"/>
          <w:color w:val="000000" w:themeColor="text1"/>
          <w:sz w:val="28"/>
          <w:szCs w:val="28"/>
        </w:rPr>
        <w:t xml:space="preserve"> </w:t>
      </w:r>
    </w:p>
    <w:p w14:paraId="1E869C34" w14:textId="77777777" w:rsidR="00BE04D4" w:rsidRPr="00A60265" w:rsidRDefault="00BE04D4" w:rsidP="007E0DFC">
      <w:pPr>
        <w:spacing w:after="0" w:line="240" w:lineRule="auto"/>
        <w:ind w:firstLine="567"/>
        <w:jc w:val="both"/>
        <w:rPr>
          <w:rFonts w:ascii="Times New Roman" w:hAnsi="Times New Roman"/>
          <w:color w:val="000000" w:themeColor="text1"/>
          <w:sz w:val="28"/>
          <w:szCs w:val="28"/>
        </w:rPr>
      </w:pPr>
    </w:p>
    <w:p w14:paraId="156A6E75" w14:textId="510FC80A" w:rsidR="00B61647" w:rsidRPr="00A60265" w:rsidRDefault="00B61647" w:rsidP="007E0DFC">
      <w:pPr>
        <w:spacing w:after="0" w:line="240" w:lineRule="auto"/>
        <w:ind w:firstLine="567"/>
        <w:jc w:val="both"/>
        <w:rPr>
          <w:rFonts w:ascii="Times New Roman" w:hAnsi="Times New Roman"/>
          <w:color w:val="000000" w:themeColor="text1"/>
          <w:sz w:val="28"/>
          <w:szCs w:val="28"/>
          <w:shd w:val="clear" w:color="auto" w:fill="FFFFFF"/>
        </w:rPr>
      </w:pPr>
      <w:r w:rsidRPr="00A60265">
        <w:rPr>
          <w:rFonts w:ascii="Times New Roman" w:hAnsi="Times New Roman"/>
          <w:color w:val="000000" w:themeColor="text1"/>
          <w:sz w:val="28"/>
          <w:szCs w:val="28"/>
          <w:shd w:val="clear" w:color="auto" w:fill="FFFFFF"/>
        </w:rPr>
        <w:t>Відповідно до абз. 4 п.п.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w:t>
      </w:r>
    </w:p>
    <w:p w14:paraId="7A15C2B8" w14:textId="77777777" w:rsidR="00B61647" w:rsidRDefault="00B61647" w:rsidP="007E0DFC">
      <w:pPr>
        <w:spacing w:after="0" w:line="240" w:lineRule="auto"/>
        <w:ind w:firstLine="567"/>
        <w:jc w:val="both"/>
        <w:rPr>
          <w:rFonts w:ascii="Times New Roman" w:hAnsi="Times New Roman"/>
          <w:sz w:val="28"/>
          <w:szCs w:val="28"/>
        </w:rPr>
      </w:pPr>
    </w:p>
    <w:p w14:paraId="2D233B14" w14:textId="77777777" w:rsidR="00983027" w:rsidRDefault="00EA2CB5" w:rsidP="007E0DFC">
      <w:pPr>
        <w:spacing w:after="0" w:line="240" w:lineRule="auto"/>
        <w:ind w:firstLine="567"/>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ехнічні, якісні та кількісні характеристики предмета закупівлі визначені у тендерн</w:t>
      </w:r>
      <w:r w:rsidR="00B630F5">
        <w:rPr>
          <w:rFonts w:ascii="Times New Roman" w:hAnsi="Times New Roman"/>
          <w:sz w:val="28"/>
          <w:szCs w:val="28"/>
        </w:rPr>
        <w:t>ій</w:t>
      </w:r>
      <w:r w:rsidR="00983027" w:rsidRPr="00EA2CB5">
        <w:rPr>
          <w:rFonts w:ascii="Times New Roman" w:hAnsi="Times New Roman"/>
          <w:sz w:val="28"/>
          <w:szCs w:val="28"/>
        </w:rPr>
        <w:t xml:space="preserve"> документації</w:t>
      </w:r>
      <w:r>
        <w:rPr>
          <w:rFonts w:ascii="Times New Roman" w:hAnsi="Times New Roman"/>
          <w:sz w:val="28"/>
          <w:szCs w:val="28"/>
        </w:rPr>
        <w:t>.</w:t>
      </w:r>
    </w:p>
    <w:p w14:paraId="3B9E2CFB" w14:textId="77777777" w:rsidR="00EA2CB5" w:rsidRPr="00EA2CB5" w:rsidRDefault="00EA2CB5" w:rsidP="007E0DFC">
      <w:pPr>
        <w:spacing w:after="0" w:line="240" w:lineRule="auto"/>
        <w:ind w:firstLine="567"/>
        <w:jc w:val="both"/>
        <w:rPr>
          <w:rFonts w:ascii="Times New Roman" w:hAnsi="Times New Roman"/>
          <w:sz w:val="28"/>
          <w:szCs w:val="28"/>
        </w:rPr>
      </w:pPr>
    </w:p>
    <w:p w14:paraId="3E30744C" w14:textId="7009F97A" w:rsidR="007A4C3C" w:rsidRDefault="00EA2CB5" w:rsidP="007E0DFC">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AD4588">
        <w:rPr>
          <w:rFonts w:ascii="Times New Roman" w:hAnsi="Times New Roman"/>
          <w:sz w:val="28"/>
          <w:szCs w:val="28"/>
        </w:rPr>
        <w:t>–</w:t>
      </w:r>
      <w:r w:rsidRPr="00EA2CB5">
        <w:rPr>
          <w:rFonts w:ascii="Times New Roman" w:hAnsi="Times New Roman"/>
          <w:sz w:val="28"/>
          <w:szCs w:val="28"/>
        </w:rPr>
        <w:t xml:space="preserve"> </w:t>
      </w:r>
      <w:r w:rsidR="00B61647">
        <w:rPr>
          <w:rFonts w:ascii="Times New Roman" w:hAnsi="Times New Roman"/>
          <w:sz w:val="28"/>
          <w:szCs w:val="28"/>
          <w:lang w:val="ru-RU"/>
        </w:rPr>
        <w:t>164</w:t>
      </w:r>
      <w:r w:rsidR="00435CD1">
        <w:rPr>
          <w:rFonts w:ascii="Times New Roman" w:hAnsi="Times New Roman"/>
          <w:sz w:val="28"/>
          <w:szCs w:val="28"/>
          <w:lang w:val="ru-RU"/>
        </w:rPr>
        <w:t> </w:t>
      </w:r>
      <w:r w:rsidR="00B61647">
        <w:rPr>
          <w:rFonts w:ascii="Times New Roman" w:hAnsi="Times New Roman"/>
          <w:sz w:val="28"/>
          <w:szCs w:val="28"/>
          <w:lang w:val="ru-RU"/>
        </w:rPr>
        <w:t>435</w:t>
      </w:r>
      <w:r w:rsidR="00435CD1">
        <w:rPr>
          <w:rFonts w:ascii="Times New Roman" w:hAnsi="Times New Roman"/>
          <w:sz w:val="28"/>
          <w:szCs w:val="28"/>
          <w:lang w:val="ru-RU"/>
        </w:rPr>
        <w:t>,</w:t>
      </w:r>
      <w:r w:rsidR="0026380B" w:rsidRPr="0026380B">
        <w:rPr>
          <w:rFonts w:ascii="Times New Roman" w:hAnsi="Times New Roman"/>
          <w:sz w:val="28"/>
          <w:szCs w:val="28"/>
          <w:lang w:val="ru-RU"/>
        </w:rPr>
        <w:t>0</w:t>
      </w:r>
      <w:r w:rsidR="00B61647">
        <w:rPr>
          <w:rFonts w:ascii="Times New Roman" w:hAnsi="Times New Roman"/>
          <w:sz w:val="28"/>
          <w:szCs w:val="28"/>
          <w:lang w:val="ru-RU"/>
        </w:rPr>
        <w:t>4</w:t>
      </w:r>
      <w:r w:rsidR="007A4C3C" w:rsidRPr="007A4C3C">
        <w:rPr>
          <w:rFonts w:ascii="Times New Roman" w:hAnsi="Times New Roman"/>
          <w:sz w:val="28"/>
          <w:szCs w:val="28"/>
        </w:rPr>
        <w:t xml:space="preserve"> грн.</w:t>
      </w:r>
    </w:p>
    <w:p w14:paraId="63EA5CA7" w14:textId="4B065055" w:rsidR="00EA2CB5" w:rsidRDefault="00EA2CB5" w:rsidP="007E0DFC">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27131D">
        <w:rPr>
          <w:rFonts w:ascii="Times New Roman" w:hAnsi="Times New Roman"/>
          <w:sz w:val="28"/>
          <w:szCs w:val="28"/>
        </w:rPr>
        <w:t>–</w:t>
      </w:r>
      <w:r w:rsidRPr="00EA2CB5">
        <w:rPr>
          <w:rFonts w:ascii="Times New Roman" w:hAnsi="Times New Roman"/>
          <w:sz w:val="28"/>
          <w:szCs w:val="28"/>
        </w:rPr>
        <w:t xml:space="preserve"> </w:t>
      </w:r>
      <w:r w:rsidR="00B61647">
        <w:rPr>
          <w:rFonts w:ascii="Times New Roman" w:hAnsi="Times New Roman"/>
          <w:sz w:val="28"/>
          <w:szCs w:val="28"/>
          <w:lang w:val="ru-RU"/>
        </w:rPr>
        <w:t>164 435,</w:t>
      </w:r>
      <w:r w:rsidR="00B61647" w:rsidRPr="0026380B">
        <w:rPr>
          <w:rFonts w:ascii="Times New Roman" w:hAnsi="Times New Roman"/>
          <w:sz w:val="28"/>
          <w:szCs w:val="28"/>
          <w:lang w:val="ru-RU"/>
        </w:rPr>
        <w:t>0</w:t>
      </w:r>
      <w:r w:rsidR="00B61647">
        <w:rPr>
          <w:rFonts w:ascii="Times New Roman" w:hAnsi="Times New Roman"/>
          <w:sz w:val="28"/>
          <w:szCs w:val="28"/>
          <w:lang w:val="ru-RU"/>
        </w:rPr>
        <w:t>4</w:t>
      </w:r>
      <w:r w:rsidR="00B61647" w:rsidRPr="007A4C3C">
        <w:rPr>
          <w:rFonts w:ascii="Times New Roman" w:hAnsi="Times New Roman"/>
          <w:sz w:val="28"/>
          <w:szCs w:val="28"/>
        </w:rPr>
        <w:t xml:space="preserve"> </w:t>
      </w:r>
      <w:r w:rsidR="007A4C3C" w:rsidRPr="007A4C3C">
        <w:rPr>
          <w:rFonts w:ascii="Times New Roman" w:hAnsi="Times New Roman"/>
          <w:sz w:val="28"/>
          <w:szCs w:val="28"/>
        </w:rPr>
        <w:t>грн.</w:t>
      </w:r>
    </w:p>
    <w:p w14:paraId="30F152BA" w14:textId="77777777" w:rsidR="00EA2CB5" w:rsidRPr="00EA2CB5" w:rsidRDefault="00EA2CB5" w:rsidP="007E0DFC">
      <w:pPr>
        <w:spacing w:after="0" w:line="240" w:lineRule="auto"/>
        <w:ind w:firstLine="567"/>
        <w:jc w:val="both"/>
        <w:rPr>
          <w:rFonts w:ascii="Times New Roman" w:hAnsi="Times New Roman"/>
          <w:sz w:val="28"/>
          <w:szCs w:val="28"/>
        </w:rPr>
      </w:pPr>
    </w:p>
    <w:p w14:paraId="34FF7E2A" w14:textId="557BDD33" w:rsidR="002C203D" w:rsidRPr="00DB6F90" w:rsidRDefault="00983027" w:rsidP="007E0DFC">
      <w:pPr>
        <w:spacing w:after="0" w:line="240" w:lineRule="auto"/>
        <w:ind w:firstLine="567"/>
        <w:jc w:val="both"/>
        <w:rPr>
          <w:rFonts w:ascii="Times New Roman" w:hAnsi="Times New Roman"/>
          <w:sz w:val="28"/>
          <w:szCs w:val="28"/>
          <w:lang w:val="ru-RU"/>
        </w:rPr>
      </w:pPr>
      <w:r w:rsidRPr="00EA2CB5">
        <w:rPr>
          <w:rFonts w:ascii="Times New Roman" w:hAnsi="Times New Roman"/>
          <w:sz w:val="28"/>
          <w:szCs w:val="28"/>
        </w:rPr>
        <w:t xml:space="preserve">Посилання па процедуру закупівлі в електронній системі закупівель: </w:t>
      </w:r>
      <w:hyperlink r:id="rId8" w:history="1">
        <w:r w:rsidR="00F92B94" w:rsidRPr="00AE5511">
          <w:rPr>
            <w:rStyle w:val="aa"/>
            <w:rFonts w:ascii="Times New Roman" w:hAnsi="Times New Roman"/>
            <w:sz w:val="28"/>
            <w:szCs w:val="28"/>
          </w:rPr>
          <w:t>https://prozorro.gov.ua/tender/UA-2023-01-31-010016-a</w:t>
        </w:r>
      </w:hyperlink>
      <w:r w:rsidR="00F92B94" w:rsidRPr="00DB6F90">
        <w:rPr>
          <w:rFonts w:ascii="Times New Roman" w:hAnsi="Times New Roman"/>
          <w:sz w:val="28"/>
          <w:szCs w:val="28"/>
          <w:u w:val="single"/>
          <w:lang w:val="ru-RU"/>
        </w:rPr>
        <w:t xml:space="preserve"> </w:t>
      </w:r>
    </w:p>
    <w:sectPr w:rsidR="002C203D" w:rsidRPr="00DB6F90" w:rsidSect="00B8477F">
      <w:headerReference w:type="default" r:id="rId9"/>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1205" w14:textId="77777777" w:rsidR="00D15DDE" w:rsidRDefault="00D15DDE" w:rsidP="00E20434">
      <w:pPr>
        <w:spacing w:after="0" w:line="240" w:lineRule="auto"/>
      </w:pPr>
      <w:r>
        <w:separator/>
      </w:r>
    </w:p>
  </w:endnote>
  <w:endnote w:type="continuationSeparator" w:id="0">
    <w:p w14:paraId="33FD3E80" w14:textId="77777777" w:rsidR="00D15DDE" w:rsidRDefault="00D15DDE"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96BF" w14:textId="77777777" w:rsidR="00D15DDE" w:rsidRDefault="00D15DDE" w:rsidP="00E20434">
      <w:pPr>
        <w:spacing w:after="0" w:line="240" w:lineRule="auto"/>
      </w:pPr>
      <w:r>
        <w:separator/>
      </w:r>
    </w:p>
  </w:footnote>
  <w:footnote w:type="continuationSeparator" w:id="0">
    <w:p w14:paraId="4EC31DAB" w14:textId="77777777" w:rsidR="00D15DDE" w:rsidRDefault="00D15DDE"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723"/>
      <w:docPartObj>
        <w:docPartGallery w:val="Page Numbers (Top of Page)"/>
        <w:docPartUnique/>
      </w:docPartObj>
    </w:sdtPr>
    <w:sdtContent>
      <w:p w14:paraId="0C10EDAC"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007A857A"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59662466">
    <w:abstractNumId w:val="2"/>
  </w:num>
  <w:num w:numId="2" w16cid:durableId="2092893340">
    <w:abstractNumId w:val="6"/>
  </w:num>
  <w:num w:numId="3" w16cid:durableId="1242178869">
    <w:abstractNumId w:val="3"/>
  </w:num>
  <w:num w:numId="4" w16cid:durableId="359553459">
    <w:abstractNumId w:val="0"/>
  </w:num>
  <w:num w:numId="5" w16cid:durableId="1508400085">
    <w:abstractNumId w:val="9"/>
  </w:num>
  <w:num w:numId="6" w16cid:durableId="2143618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427679">
    <w:abstractNumId w:val="4"/>
  </w:num>
  <w:num w:numId="8" w16cid:durableId="38358535">
    <w:abstractNumId w:val="10"/>
  </w:num>
  <w:num w:numId="9" w16cid:durableId="1328092676">
    <w:abstractNumId w:val="8"/>
  </w:num>
  <w:num w:numId="10" w16cid:durableId="403571004">
    <w:abstractNumId w:val="7"/>
  </w:num>
  <w:num w:numId="11" w16cid:durableId="1330791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D6466"/>
    <w:rsid w:val="000E62EC"/>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5D56"/>
    <w:rsid w:val="002173C2"/>
    <w:rsid w:val="00232239"/>
    <w:rsid w:val="00233462"/>
    <w:rsid w:val="0026380B"/>
    <w:rsid w:val="00267C2F"/>
    <w:rsid w:val="0027131D"/>
    <w:rsid w:val="002867C3"/>
    <w:rsid w:val="0028704C"/>
    <w:rsid w:val="002879CD"/>
    <w:rsid w:val="002A780F"/>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3F319C"/>
    <w:rsid w:val="00435CD1"/>
    <w:rsid w:val="0044084B"/>
    <w:rsid w:val="0045605C"/>
    <w:rsid w:val="004575A7"/>
    <w:rsid w:val="00465BE1"/>
    <w:rsid w:val="004870FA"/>
    <w:rsid w:val="004B440F"/>
    <w:rsid w:val="004C0E04"/>
    <w:rsid w:val="004C1FDA"/>
    <w:rsid w:val="004C224B"/>
    <w:rsid w:val="004C56DC"/>
    <w:rsid w:val="004E2C5D"/>
    <w:rsid w:val="004F5843"/>
    <w:rsid w:val="0050433E"/>
    <w:rsid w:val="005116D3"/>
    <w:rsid w:val="0053221C"/>
    <w:rsid w:val="00542794"/>
    <w:rsid w:val="0056448E"/>
    <w:rsid w:val="0056633C"/>
    <w:rsid w:val="005923FB"/>
    <w:rsid w:val="00596460"/>
    <w:rsid w:val="005A1948"/>
    <w:rsid w:val="005B69CA"/>
    <w:rsid w:val="005D468D"/>
    <w:rsid w:val="005E46A1"/>
    <w:rsid w:val="00605C5A"/>
    <w:rsid w:val="006069B6"/>
    <w:rsid w:val="00622724"/>
    <w:rsid w:val="00624ABB"/>
    <w:rsid w:val="00633EBC"/>
    <w:rsid w:val="0064598F"/>
    <w:rsid w:val="006514FE"/>
    <w:rsid w:val="006542E2"/>
    <w:rsid w:val="0067780C"/>
    <w:rsid w:val="00694F81"/>
    <w:rsid w:val="006A022F"/>
    <w:rsid w:val="006A26ED"/>
    <w:rsid w:val="006B0E8A"/>
    <w:rsid w:val="006B1EFA"/>
    <w:rsid w:val="006B2E7F"/>
    <w:rsid w:val="006C4B03"/>
    <w:rsid w:val="006C5CCF"/>
    <w:rsid w:val="006D2ADD"/>
    <w:rsid w:val="006E552D"/>
    <w:rsid w:val="006F50BE"/>
    <w:rsid w:val="00700CDE"/>
    <w:rsid w:val="00703E4D"/>
    <w:rsid w:val="00723B16"/>
    <w:rsid w:val="00724673"/>
    <w:rsid w:val="00733012"/>
    <w:rsid w:val="007463BC"/>
    <w:rsid w:val="00756C5C"/>
    <w:rsid w:val="007625CF"/>
    <w:rsid w:val="00766244"/>
    <w:rsid w:val="00774F82"/>
    <w:rsid w:val="00790573"/>
    <w:rsid w:val="007A4C3C"/>
    <w:rsid w:val="007A7856"/>
    <w:rsid w:val="007A7F4B"/>
    <w:rsid w:val="007C27FB"/>
    <w:rsid w:val="007D43A1"/>
    <w:rsid w:val="007E0DFC"/>
    <w:rsid w:val="007E2B3D"/>
    <w:rsid w:val="007F6B8B"/>
    <w:rsid w:val="00806E94"/>
    <w:rsid w:val="00810A4B"/>
    <w:rsid w:val="00816BF0"/>
    <w:rsid w:val="008218B5"/>
    <w:rsid w:val="00822607"/>
    <w:rsid w:val="00822960"/>
    <w:rsid w:val="00823E8B"/>
    <w:rsid w:val="008339A8"/>
    <w:rsid w:val="008538F1"/>
    <w:rsid w:val="00872797"/>
    <w:rsid w:val="00886CC7"/>
    <w:rsid w:val="008909F4"/>
    <w:rsid w:val="008C0AFC"/>
    <w:rsid w:val="008C7C56"/>
    <w:rsid w:val="008D1C89"/>
    <w:rsid w:val="00903851"/>
    <w:rsid w:val="00903A79"/>
    <w:rsid w:val="00907A2D"/>
    <w:rsid w:val="00915E6B"/>
    <w:rsid w:val="00925F2E"/>
    <w:rsid w:val="00926FB2"/>
    <w:rsid w:val="009407DE"/>
    <w:rsid w:val="00942F1A"/>
    <w:rsid w:val="0095235F"/>
    <w:rsid w:val="009529E9"/>
    <w:rsid w:val="00960C5A"/>
    <w:rsid w:val="00964BDC"/>
    <w:rsid w:val="00971DC8"/>
    <w:rsid w:val="00972890"/>
    <w:rsid w:val="00980FAE"/>
    <w:rsid w:val="00983027"/>
    <w:rsid w:val="00990231"/>
    <w:rsid w:val="009A26C3"/>
    <w:rsid w:val="009B2A16"/>
    <w:rsid w:val="009C165D"/>
    <w:rsid w:val="009C2045"/>
    <w:rsid w:val="009C7538"/>
    <w:rsid w:val="009D4FA2"/>
    <w:rsid w:val="009F14F4"/>
    <w:rsid w:val="009F1E17"/>
    <w:rsid w:val="00A1401A"/>
    <w:rsid w:val="00A24BA5"/>
    <w:rsid w:val="00A41F67"/>
    <w:rsid w:val="00A549A9"/>
    <w:rsid w:val="00A60265"/>
    <w:rsid w:val="00A77FC3"/>
    <w:rsid w:val="00A805ED"/>
    <w:rsid w:val="00A91008"/>
    <w:rsid w:val="00A9242F"/>
    <w:rsid w:val="00A95CE0"/>
    <w:rsid w:val="00AA6BDE"/>
    <w:rsid w:val="00AB5726"/>
    <w:rsid w:val="00AB644D"/>
    <w:rsid w:val="00AC343B"/>
    <w:rsid w:val="00AD4217"/>
    <w:rsid w:val="00AD4588"/>
    <w:rsid w:val="00AE0BC3"/>
    <w:rsid w:val="00AE3FEB"/>
    <w:rsid w:val="00AF3DCB"/>
    <w:rsid w:val="00AF4233"/>
    <w:rsid w:val="00AF4331"/>
    <w:rsid w:val="00B003A2"/>
    <w:rsid w:val="00B053B9"/>
    <w:rsid w:val="00B26E9B"/>
    <w:rsid w:val="00B5636B"/>
    <w:rsid w:val="00B613DE"/>
    <w:rsid w:val="00B61647"/>
    <w:rsid w:val="00B630F5"/>
    <w:rsid w:val="00B64C1F"/>
    <w:rsid w:val="00B82A0B"/>
    <w:rsid w:val="00B83888"/>
    <w:rsid w:val="00B8477F"/>
    <w:rsid w:val="00B87A0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675DC"/>
    <w:rsid w:val="00C70D45"/>
    <w:rsid w:val="00C81380"/>
    <w:rsid w:val="00C83721"/>
    <w:rsid w:val="00C90726"/>
    <w:rsid w:val="00CC2AB4"/>
    <w:rsid w:val="00D06517"/>
    <w:rsid w:val="00D15DDE"/>
    <w:rsid w:val="00D17F2B"/>
    <w:rsid w:val="00D20868"/>
    <w:rsid w:val="00D23B17"/>
    <w:rsid w:val="00D2415C"/>
    <w:rsid w:val="00D4490F"/>
    <w:rsid w:val="00D46FBE"/>
    <w:rsid w:val="00D50F08"/>
    <w:rsid w:val="00D5649B"/>
    <w:rsid w:val="00D60E46"/>
    <w:rsid w:val="00D61D70"/>
    <w:rsid w:val="00D64297"/>
    <w:rsid w:val="00D7313C"/>
    <w:rsid w:val="00D75713"/>
    <w:rsid w:val="00D83B36"/>
    <w:rsid w:val="00D85CF1"/>
    <w:rsid w:val="00D86AA7"/>
    <w:rsid w:val="00D92FD6"/>
    <w:rsid w:val="00DA2CBC"/>
    <w:rsid w:val="00DB6F90"/>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611C"/>
    <w:rsid w:val="00ED7297"/>
    <w:rsid w:val="00EE172F"/>
    <w:rsid w:val="00EE34C2"/>
    <w:rsid w:val="00F113D7"/>
    <w:rsid w:val="00F13407"/>
    <w:rsid w:val="00F15290"/>
    <w:rsid w:val="00F2224D"/>
    <w:rsid w:val="00F36440"/>
    <w:rsid w:val="00F471BB"/>
    <w:rsid w:val="00F51F4C"/>
    <w:rsid w:val="00F556B1"/>
    <w:rsid w:val="00F60330"/>
    <w:rsid w:val="00F71331"/>
    <w:rsid w:val="00F87235"/>
    <w:rsid w:val="00F92B94"/>
    <w:rsid w:val="00F936ED"/>
    <w:rsid w:val="00FA3FCE"/>
    <w:rsid w:val="00FA6D83"/>
    <w:rsid w:val="00FB24E4"/>
    <w:rsid w:val="00FB71D9"/>
    <w:rsid w:val="00FC1703"/>
    <w:rsid w:val="00FC4C27"/>
    <w:rsid w:val="00FC4EA1"/>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6112"/>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9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42638612">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1-31-01001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06B8-1355-4DE8-A91A-8E6B933B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9</Words>
  <Characters>633</Characters>
  <Application>Microsoft Office Word</Application>
  <DocSecurity>0</DocSecurity>
  <Lines>5</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Міщенко Анастасія Ігорівна</cp:lastModifiedBy>
  <cp:revision>8</cp:revision>
  <cp:lastPrinted>2019-01-14T10:46:00Z</cp:lastPrinted>
  <dcterms:created xsi:type="dcterms:W3CDTF">2023-07-26T08:15:00Z</dcterms:created>
  <dcterms:modified xsi:type="dcterms:W3CDTF">2023-07-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23: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4009e76a-525c-4d7d-b5ad-7019bae0d728</vt:lpwstr>
  </property>
  <property fmtid="{D5CDD505-2E9C-101B-9397-08002B2CF9AE}" pid="8" name="MSIP_Label_defa4170-0d19-0005-0004-bc88714345d2_ContentBits">
    <vt:lpwstr>0</vt:lpwstr>
  </property>
</Properties>
</file>